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от </w:t>
      </w:r>
      <w:r w:rsidR="005D2A35">
        <w:rPr>
          <w:sz w:val="28"/>
          <w:szCs w:val="28"/>
        </w:rPr>
        <w:t>10.01</w:t>
      </w:r>
      <w:r w:rsidR="00EB468B" w:rsidRPr="00661EAD">
        <w:rPr>
          <w:sz w:val="28"/>
          <w:szCs w:val="28"/>
        </w:rPr>
        <w:t>.</w:t>
      </w:r>
      <w:r w:rsidR="00376D9D" w:rsidRPr="00661EAD">
        <w:rPr>
          <w:sz w:val="28"/>
          <w:szCs w:val="28"/>
        </w:rPr>
        <w:t>202</w:t>
      </w:r>
      <w:r w:rsidR="005D2A35">
        <w:rPr>
          <w:sz w:val="28"/>
          <w:szCs w:val="28"/>
        </w:rPr>
        <w:t>2</w:t>
      </w:r>
      <w:r w:rsidRPr="00661EAD">
        <w:rPr>
          <w:sz w:val="28"/>
          <w:szCs w:val="28"/>
        </w:rPr>
        <w:t xml:space="preserve">   № </w:t>
      </w:r>
      <w:r w:rsidR="005D2A35">
        <w:rPr>
          <w:sz w:val="28"/>
          <w:szCs w:val="28"/>
        </w:rPr>
        <w:t>2</w:t>
      </w:r>
    </w:p>
    <w:p w:rsidR="0013260A" w:rsidRPr="00661EAD" w:rsidRDefault="0076357B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         п.</w:t>
      </w:r>
      <w:r w:rsidR="0013260A" w:rsidRPr="00661EAD">
        <w:rPr>
          <w:sz w:val="28"/>
          <w:szCs w:val="28"/>
        </w:rPr>
        <w:t xml:space="preserve"> </w:t>
      </w:r>
      <w:r w:rsidRPr="00661EAD">
        <w:rPr>
          <w:sz w:val="28"/>
          <w:szCs w:val="28"/>
        </w:rPr>
        <w:t>Идрица</w:t>
      </w: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FB0FD6" w:rsidRPr="00661EAD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4B0CAD" w:rsidRPr="00661EAD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</w:t>
      </w:r>
      <w:r w:rsidR="00A40E32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й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городского поселения</w:t>
      </w:r>
      <w:r w:rsidR="00D44A99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дрица»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4.2021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</w:t>
      </w:r>
      <w:r w:rsidR="00D31C5C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(площадок) накопления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дых коммунальных отходов, расположенных на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рица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ж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ской области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4A99" w:rsidRPr="00661EAD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Pr="00661EAD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661EAD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требления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1.08.2018 № 1039</w:t>
      </w:r>
      <w:r w:rsidRPr="00661E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</w:p>
    <w:p w:rsidR="00FB0FD6" w:rsidRPr="00661EAD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A40E32"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1 к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«Идрица» от  14.04.2021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ложить его в соответствии с Приложением 1 к данному постановлению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естр мест (площадок) накопления твердых коммуналь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Идрица»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D44A99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ешение вопросов ТКО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r w:rsidR="00593FF7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A99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»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3142" w:rsidRPr="00661EAD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D0" w:rsidRPr="00661EAD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B0CAD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0FD6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6D9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Андреев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57B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6425">
        <w:rPr>
          <w:rFonts w:ascii="Times New Roman" w:eastAsia="Times New Roman" w:hAnsi="Times New Roman" w:cs="Times New Roman"/>
          <w:sz w:val="24"/>
          <w:szCs w:val="24"/>
          <w:lang w:eastAsia="ru-RU"/>
        </w:rPr>
        <w:t>10.01.2022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61EAD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D" w:rsidRPr="005F70EF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709"/>
        <w:gridCol w:w="1560"/>
        <w:gridCol w:w="2835"/>
        <w:gridCol w:w="1417"/>
        <w:gridCol w:w="993"/>
        <w:gridCol w:w="1440"/>
        <w:gridCol w:w="1111"/>
      </w:tblGrid>
      <w:tr w:rsidR="00454D7D" w:rsidRPr="00416FB1" w:rsidTr="00454D7D">
        <w:tc>
          <w:tcPr>
            <w:tcW w:w="709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2835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417" w:type="dxa"/>
          </w:tcPr>
          <w:p w:rsidR="00454D7D" w:rsidRPr="00416FB1" w:rsidRDefault="00454D7D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  <w:tc>
          <w:tcPr>
            <w:tcW w:w="1111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</w:tbl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564"/>
        <w:gridCol w:w="2835"/>
        <w:gridCol w:w="1417"/>
        <w:gridCol w:w="992"/>
        <w:gridCol w:w="1418"/>
        <w:gridCol w:w="1134"/>
      </w:tblGrid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54D7D">
              <w:t>56.34668728.876014</w:t>
            </w:r>
          </w:p>
        </w:tc>
      </w:tr>
      <w:tr w:rsidR="00454D7D" w:rsidRPr="00416FB1" w:rsidTr="00454D7D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r w:rsidRPr="00416FB1">
              <w:t>Володарского</w:t>
            </w:r>
            <w:r>
              <w:t xml:space="preserve"> (вдоль дорог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796,28.91576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511,28.91622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232,28.916706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917,28.91728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946,28.894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6528,28.90387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3419,28.913418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433,28.91809</w:t>
            </w:r>
          </w:p>
        </w:tc>
      </w:tr>
      <w:tr w:rsidR="00454D7D" w:rsidRPr="00416FB1" w:rsidTr="00454D7D">
        <w:trPr>
          <w:trHeight w:val="790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925,28.897716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Default="00454D7D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058,28.88335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8708,28.862107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6,28.86220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1,28.8624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96,</w:t>
            </w:r>
            <w:r w:rsidRPr="00EB3DB2">
              <w:rPr>
                <w:rFonts w:ascii="Times New Roman" w:hAnsi="Times New Roman" w:cs="Times New Roman"/>
              </w:rPr>
              <w:lastRenderedPageBreak/>
              <w:t>28.86144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1289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0642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341,28.85991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06,28.859699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57354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1,28.85820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21,28.85628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00628.877239</w:t>
            </w:r>
          </w:p>
        </w:tc>
      </w:tr>
      <w:tr w:rsidR="00EB3DB2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EB3DB2">
            <w:pPr>
              <w:pStyle w:val="a4"/>
              <w:snapToGrid w:val="0"/>
              <w:jc w:val="center"/>
            </w:pPr>
            <w:r>
              <w:t xml:space="preserve">пер. </w:t>
            </w:r>
            <w:proofErr w:type="spellStart"/>
            <w:r>
              <w:t>Люлино</w:t>
            </w:r>
            <w:proofErr w:type="spellEnd"/>
            <w:r>
              <w:t>, д.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EB3DB2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29828.87667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46376</w:t>
            </w:r>
            <w:r w:rsidRPr="00EB3DB2">
              <w:rPr>
                <w:rFonts w:ascii="Times New Roman" w:hAnsi="Times New Roman" w:cs="Times New Roman"/>
              </w:rPr>
              <w:t>28.86442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C6826">
            <w:pPr>
              <w:pStyle w:val="a4"/>
              <w:snapToGrid w:val="0"/>
              <w:jc w:val="center"/>
            </w:pPr>
            <w:r>
              <w:t>у</w:t>
            </w:r>
            <w:r w:rsidRPr="00416FB1">
              <w:t>л</w:t>
            </w:r>
            <w:r>
              <w:t xml:space="preserve">. </w:t>
            </w:r>
            <w:r w:rsidRPr="00416FB1">
              <w:t>Ленина д.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1084,28.89448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2247,28.89252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436,28.8917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536,28.89232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781,28.8915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92,28.89211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095,28.89257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714,28.89094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4353,28.8914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007,28.89281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082,</w:t>
            </w:r>
            <w:r w:rsidRPr="00FC362A">
              <w:rPr>
                <w:rFonts w:ascii="Times New Roman" w:hAnsi="Times New Roman" w:cs="Times New Roman"/>
              </w:rPr>
              <w:lastRenderedPageBreak/>
              <w:t>28.8774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3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FC3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98328.87788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FC362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779,28.874737</w:t>
            </w:r>
          </w:p>
        </w:tc>
      </w:tr>
      <w:tr w:rsidR="00FC362A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  <w: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FC362A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43,28.87530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9322,28.87483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4032228.87401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973,28.90244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7947,28.865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5545,28.86516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C00E05">
              <w:t>, д.2 и д.14</w:t>
            </w:r>
            <w:r>
              <w:t>(около МКД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07928.90252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E05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2256,28.90359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0822,28.8680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506,28.89664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231,28.9060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223,28.88285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686,28.90277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398,28.90525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416,28.8908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355,28.8775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002,28.88402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8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lastRenderedPageBreak/>
              <w:t>28.8955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5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39828.8788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51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28.89456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792,28.88714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288,28.90607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755,28.8940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477,28.88986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7,28.890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324,28.893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293,28.90375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1388,28.8946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739928.88251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7895,28.87446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139,28.8883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</w:t>
            </w:r>
            <w:r>
              <w:lastRenderedPageBreak/>
              <w:t>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>
              <w:lastRenderedPageBreak/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054,28.86958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3544,28.892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628.8861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938,28.87714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399,28.88180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Подгорная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23,28.88339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Школьная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932,28.88275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7132,28.8894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2365,28.9097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8149,28.9023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43,28.87226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2062,28.8794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Аэрод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68728.8955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619,28.87743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напротив дома №16 по ул</w:t>
            </w:r>
            <w:proofErr w:type="gramStart"/>
            <w:r>
              <w:t>.Ж</w:t>
            </w:r>
            <w:proofErr w:type="gramEnd"/>
            <w:r>
              <w:t>елезнодорож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722728.8986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92728.8966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54D7D" w:rsidRDefault="00454D7D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3738,28.8711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 с ул</w:t>
            </w:r>
            <w:proofErr w:type="gramStart"/>
            <w:r>
              <w:t>.Л</w:t>
            </w:r>
            <w:proofErr w:type="gramEnd"/>
            <w:r>
              <w:t>енина д. №126 на ул. Заг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6048,28.8692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430428.88742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81528.88320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атросова, напротив д. 53 (около здания гаража </w:t>
            </w:r>
            <w:r>
              <w:lastRenderedPageBreak/>
              <w:t>под №6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30828.87663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73428.8732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014028.88970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454D7D" w:rsidRDefault="00454D7D" w:rsidP="004738A1">
            <w:pPr>
              <w:pStyle w:val="a4"/>
              <w:snapToGrid w:val="0"/>
              <w:jc w:val="center"/>
            </w:pPr>
            <w:r>
              <w:t>напротив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28006</w:t>
            </w:r>
            <w:r w:rsidRPr="000B185B">
              <w:rPr>
                <w:rFonts w:ascii="Times New Roman" w:hAnsi="Times New Roman" w:cs="Times New Roman"/>
              </w:rPr>
              <w:t>,28.895913</w:t>
            </w:r>
          </w:p>
        </w:tc>
      </w:tr>
      <w:tr w:rsidR="000B185B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B185B" w:rsidRDefault="000B185B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ш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273796,29.035636</w:t>
            </w:r>
          </w:p>
        </w:tc>
      </w:tr>
      <w:tr w:rsidR="00CE291C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291C" w:rsidRDefault="00CE291C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D755EB">
            <w:pPr>
              <w:pStyle w:val="a4"/>
              <w:snapToGrid w:val="0"/>
              <w:jc w:val="center"/>
            </w:pPr>
            <w:r>
              <w:t>Ул. Учебный городок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Pr="000B185B" w:rsidRDefault="00CE291C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91C">
              <w:rPr>
                <w:rFonts w:ascii="Times New Roman" w:hAnsi="Times New Roman" w:cs="Times New Roman"/>
              </w:rPr>
              <w:t>56.33918628.871642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Гагарина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32773</w:t>
            </w:r>
          </w:p>
          <w:p w:rsidR="00AA5841" w:rsidRPr="00CE291C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28.913618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44791</w:t>
            </w:r>
          </w:p>
          <w:p w:rsidR="00754D93" w:rsidRPr="00AA5841" w:rsidRDefault="00754D93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D93">
              <w:rPr>
                <w:rFonts w:ascii="Times New Roman" w:hAnsi="Times New Roman" w:cs="Times New Roman"/>
              </w:rPr>
              <w:t>28.870160</w:t>
            </w:r>
          </w:p>
        </w:tc>
      </w:tr>
      <w:tr w:rsidR="00FC3645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C3645" w:rsidRDefault="00FC3645" w:rsidP="00416FB1">
            <w:pPr>
              <w:pStyle w:val="a4"/>
              <w:snapToGrid w:val="0"/>
              <w:jc w:val="center"/>
            </w:pPr>
            <w:r>
              <w:t>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D755EB">
            <w:pPr>
              <w:pStyle w:val="a4"/>
              <w:snapToGrid w:val="0"/>
              <w:jc w:val="center"/>
            </w:pPr>
            <w:r>
              <w:t>Ул. Школьная,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3645" w:rsidRDefault="00FC364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FC3645" w:rsidRDefault="00FC364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3645" w:rsidRDefault="00FC364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C3645" w:rsidRDefault="00FC364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45">
              <w:rPr>
                <w:rFonts w:ascii="Times New Roman" w:hAnsi="Times New Roman" w:cs="Times New Roman"/>
              </w:rPr>
              <w:t>56.33166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3645" w:rsidRPr="00AA5841" w:rsidRDefault="00FC364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45">
              <w:rPr>
                <w:rFonts w:ascii="Times New Roman" w:hAnsi="Times New Roman" w:cs="Times New Roman"/>
              </w:rPr>
              <w:t>28.892725</w:t>
            </w:r>
          </w:p>
        </w:tc>
      </w:tr>
      <w:tr w:rsidR="005D2A35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2A35" w:rsidRDefault="005D2A35" w:rsidP="00416FB1">
            <w:pPr>
              <w:pStyle w:val="a4"/>
              <w:snapToGrid w:val="0"/>
              <w:jc w:val="center"/>
            </w:pPr>
            <w:r>
              <w:t>1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5D2A35">
            <w:pPr>
              <w:pStyle w:val="a4"/>
              <w:snapToGrid w:val="0"/>
              <w:jc w:val="center"/>
            </w:pPr>
            <w:r>
              <w:t>Ул. Новая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5D2A35" w:rsidRDefault="005D2A3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A35" w:rsidRDefault="005D2A3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A35" w:rsidRDefault="005D2A3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35">
              <w:rPr>
                <w:rFonts w:ascii="Times New Roman" w:hAnsi="Times New Roman" w:cs="Times New Roman"/>
              </w:rPr>
              <w:t>56.32531,</w:t>
            </w:r>
          </w:p>
          <w:p w:rsidR="005D2A35" w:rsidRPr="00FC3645" w:rsidRDefault="005D2A3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2A35">
              <w:rPr>
                <w:rFonts w:ascii="Times New Roman" w:hAnsi="Times New Roman" w:cs="Times New Roman"/>
              </w:rPr>
              <w:t>28.877575</w:t>
            </w:r>
          </w:p>
        </w:tc>
      </w:tr>
      <w:tr w:rsidR="005D2A35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D2A35" w:rsidRDefault="005D2A35" w:rsidP="00416FB1">
            <w:pPr>
              <w:pStyle w:val="a4"/>
              <w:snapToGrid w:val="0"/>
              <w:jc w:val="center"/>
            </w:pPr>
            <w:r>
              <w:t>10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4E6425">
            <w:pPr>
              <w:pStyle w:val="a4"/>
              <w:snapToGrid w:val="0"/>
              <w:jc w:val="center"/>
            </w:pPr>
            <w:r>
              <w:t>Ул. Свердлова ,</w:t>
            </w:r>
            <w:r w:rsidR="004E6425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5D2A35" w:rsidRDefault="005D2A35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5D2A35" w:rsidRDefault="005D2A3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A35" w:rsidRDefault="005D2A3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A35" w:rsidRPr="00FC3645" w:rsidRDefault="004E6425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24347</w:t>
            </w:r>
            <w:r w:rsidR="005D2A35" w:rsidRPr="005D2A35">
              <w:rPr>
                <w:rFonts w:ascii="Times New Roman" w:hAnsi="Times New Roman" w:cs="Times New Roman"/>
              </w:rPr>
              <w:t>,28.893257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508A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0B185B"/>
    <w:rsid w:val="000D760A"/>
    <w:rsid w:val="00106334"/>
    <w:rsid w:val="00106356"/>
    <w:rsid w:val="0013260A"/>
    <w:rsid w:val="001B6D48"/>
    <w:rsid w:val="001C2719"/>
    <w:rsid w:val="0026508A"/>
    <w:rsid w:val="00305EB9"/>
    <w:rsid w:val="0031285E"/>
    <w:rsid w:val="00346602"/>
    <w:rsid w:val="00353BCD"/>
    <w:rsid w:val="003638F5"/>
    <w:rsid w:val="00376D9D"/>
    <w:rsid w:val="003B27DE"/>
    <w:rsid w:val="003C6AE2"/>
    <w:rsid w:val="003D09CF"/>
    <w:rsid w:val="00416332"/>
    <w:rsid w:val="00416FB1"/>
    <w:rsid w:val="0042487D"/>
    <w:rsid w:val="0045241C"/>
    <w:rsid w:val="00454D7D"/>
    <w:rsid w:val="00460FAF"/>
    <w:rsid w:val="00462440"/>
    <w:rsid w:val="004738A1"/>
    <w:rsid w:val="0048752F"/>
    <w:rsid w:val="004B0CAD"/>
    <w:rsid w:val="004C6826"/>
    <w:rsid w:val="004E6425"/>
    <w:rsid w:val="004F7231"/>
    <w:rsid w:val="0051798C"/>
    <w:rsid w:val="0057169D"/>
    <w:rsid w:val="00593FF7"/>
    <w:rsid w:val="005D2A35"/>
    <w:rsid w:val="005F70EF"/>
    <w:rsid w:val="0060574B"/>
    <w:rsid w:val="00661EAD"/>
    <w:rsid w:val="006B0AE9"/>
    <w:rsid w:val="006D10A9"/>
    <w:rsid w:val="00701291"/>
    <w:rsid w:val="00714BC7"/>
    <w:rsid w:val="007435DC"/>
    <w:rsid w:val="00754D93"/>
    <w:rsid w:val="0076357B"/>
    <w:rsid w:val="0076772F"/>
    <w:rsid w:val="007A063A"/>
    <w:rsid w:val="007A6C94"/>
    <w:rsid w:val="007C3906"/>
    <w:rsid w:val="0080171D"/>
    <w:rsid w:val="00862402"/>
    <w:rsid w:val="008A476E"/>
    <w:rsid w:val="008C3BBB"/>
    <w:rsid w:val="008F3E3C"/>
    <w:rsid w:val="009145D8"/>
    <w:rsid w:val="00923473"/>
    <w:rsid w:val="0098579C"/>
    <w:rsid w:val="00994685"/>
    <w:rsid w:val="009D2B8B"/>
    <w:rsid w:val="009D2F9D"/>
    <w:rsid w:val="00A05A2B"/>
    <w:rsid w:val="00A359D4"/>
    <w:rsid w:val="00A40E32"/>
    <w:rsid w:val="00A647F8"/>
    <w:rsid w:val="00A85F97"/>
    <w:rsid w:val="00AA1ABA"/>
    <w:rsid w:val="00AA5841"/>
    <w:rsid w:val="00AB5A29"/>
    <w:rsid w:val="00B03A72"/>
    <w:rsid w:val="00B1113B"/>
    <w:rsid w:val="00B164B3"/>
    <w:rsid w:val="00B2222D"/>
    <w:rsid w:val="00B92056"/>
    <w:rsid w:val="00BA44AF"/>
    <w:rsid w:val="00BB3957"/>
    <w:rsid w:val="00BC112C"/>
    <w:rsid w:val="00C00E05"/>
    <w:rsid w:val="00C029CE"/>
    <w:rsid w:val="00C2606B"/>
    <w:rsid w:val="00C4729F"/>
    <w:rsid w:val="00C60BD0"/>
    <w:rsid w:val="00C93203"/>
    <w:rsid w:val="00CE291C"/>
    <w:rsid w:val="00D31595"/>
    <w:rsid w:val="00D31C5C"/>
    <w:rsid w:val="00D44A99"/>
    <w:rsid w:val="00D755EB"/>
    <w:rsid w:val="00DD2DFF"/>
    <w:rsid w:val="00DF5FE5"/>
    <w:rsid w:val="00E0150A"/>
    <w:rsid w:val="00E15789"/>
    <w:rsid w:val="00E330DE"/>
    <w:rsid w:val="00E367BD"/>
    <w:rsid w:val="00E52D50"/>
    <w:rsid w:val="00E831F5"/>
    <w:rsid w:val="00EB3DB2"/>
    <w:rsid w:val="00EB4378"/>
    <w:rsid w:val="00EB468B"/>
    <w:rsid w:val="00EE2F07"/>
    <w:rsid w:val="00EE3142"/>
    <w:rsid w:val="00EE51F4"/>
    <w:rsid w:val="00F1334D"/>
    <w:rsid w:val="00F21C04"/>
    <w:rsid w:val="00F32717"/>
    <w:rsid w:val="00FA7958"/>
    <w:rsid w:val="00FB0FD6"/>
    <w:rsid w:val="00FB33CF"/>
    <w:rsid w:val="00FC362A"/>
    <w:rsid w:val="00FC3645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683-7C52-4544-BD92-9AC11F4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44</cp:revision>
  <cp:lastPrinted>2022-01-10T13:03:00Z</cp:lastPrinted>
  <dcterms:created xsi:type="dcterms:W3CDTF">2019-06-24T12:01:00Z</dcterms:created>
  <dcterms:modified xsi:type="dcterms:W3CDTF">2022-01-10T13:15:00Z</dcterms:modified>
</cp:coreProperties>
</file>